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AF" w:rsidRDefault="003A09AF"/>
    <w:p w:rsidR="00CB616B" w:rsidRDefault="00AB26FD" w:rsidP="00CB616B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Pr="00155C07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r w:rsidR="00CB616B">
        <w:rPr>
          <w:rFonts w:ascii="Arial" w:hAnsi="Arial" w:cs="Arial"/>
          <w:color w:val="333333"/>
          <w:sz w:val="32"/>
          <w:szCs w:val="32"/>
        </w:rPr>
        <w:t>14.9.</w:t>
      </w:r>
      <w:r w:rsidRPr="00155C07">
        <w:rPr>
          <w:rFonts w:ascii="Arial" w:hAnsi="Arial" w:cs="Arial"/>
          <w:color w:val="333333"/>
          <w:sz w:val="32"/>
          <w:szCs w:val="32"/>
        </w:rPr>
        <w:t>201</w:t>
      </w:r>
      <w:r w:rsidR="0099372B">
        <w:rPr>
          <w:rFonts w:ascii="Arial" w:hAnsi="Arial" w:cs="Arial"/>
          <w:color w:val="333333"/>
          <w:sz w:val="32"/>
          <w:szCs w:val="32"/>
        </w:rPr>
        <w:t>6</w:t>
      </w:r>
      <w:r w:rsidRPr="00155C07">
        <w:rPr>
          <w:rFonts w:ascii="Arial" w:hAnsi="Arial" w:cs="Arial"/>
          <w:color w:val="333333"/>
          <w:sz w:val="32"/>
          <w:szCs w:val="32"/>
        </w:rPr>
        <w:t xml:space="preserve"> v</w:t>
      </w:r>
      <w:r w:rsidR="00CB616B">
        <w:rPr>
          <w:rFonts w:ascii="Arial" w:hAnsi="Arial" w:cs="Arial"/>
          <w:color w:val="333333"/>
          <w:sz w:val="32"/>
          <w:szCs w:val="32"/>
        </w:rPr>
        <w:t> Kotlasích</w:t>
      </w:r>
    </w:p>
    <w:p w:rsidR="00314D2E" w:rsidRPr="00155C07" w:rsidRDefault="00ED72CC" w:rsidP="00CB616B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ytl</w:t>
      </w:r>
      <w:r w:rsidR="00FF3E99" w:rsidRPr="00155C07">
        <w:rPr>
          <w:rFonts w:ascii="Arial" w:hAnsi="Arial" w:cs="Arial"/>
          <w:sz w:val="24"/>
          <w:szCs w:val="24"/>
        </w:rPr>
        <w:t>a</w:t>
      </w:r>
      <w:r w:rsidRPr="00155C07">
        <w:rPr>
          <w:rFonts w:ascii="Arial" w:hAnsi="Arial" w:cs="Arial"/>
          <w:sz w:val="24"/>
          <w:szCs w:val="24"/>
        </w:rPr>
        <w:t>čilová, Ko</w:t>
      </w:r>
      <w:r w:rsidR="00F9555A" w:rsidRPr="00155C07">
        <w:rPr>
          <w:rFonts w:ascii="Arial" w:hAnsi="Arial" w:cs="Arial"/>
          <w:sz w:val="24"/>
          <w:szCs w:val="24"/>
        </w:rPr>
        <w:t xml:space="preserve">lářová, Imramovská, </w:t>
      </w:r>
      <w:r w:rsidR="00EF0485" w:rsidRPr="00155C07">
        <w:rPr>
          <w:rFonts w:ascii="Arial" w:hAnsi="Arial" w:cs="Arial"/>
          <w:sz w:val="24"/>
          <w:szCs w:val="24"/>
        </w:rPr>
        <w:t>Kamenská</w:t>
      </w:r>
      <w:r w:rsidR="00CE56F5" w:rsidRPr="00155C07">
        <w:rPr>
          <w:rFonts w:ascii="Arial" w:hAnsi="Arial" w:cs="Arial"/>
          <w:sz w:val="24"/>
          <w:szCs w:val="24"/>
        </w:rPr>
        <w:t>, Tenk</w:t>
      </w:r>
      <w:r w:rsidR="0099372B">
        <w:rPr>
          <w:rFonts w:ascii="Arial" w:hAnsi="Arial" w:cs="Arial"/>
          <w:sz w:val="24"/>
          <w:szCs w:val="24"/>
        </w:rPr>
        <w:t>, Tuček ml.</w:t>
      </w:r>
      <w:r w:rsidR="00AC1A7E" w:rsidRPr="00AC1A7E">
        <w:rPr>
          <w:rFonts w:ascii="Arial" w:hAnsi="Arial" w:cs="Arial"/>
          <w:sz w:val="24"/>
          <w:szCs w:val="24"/>
        </w:rPr>
        <w:t xml:space="preserve"> </w:t>
      </w:r>
      <w:r w:rsidR="00AC1A7E">
        <w:rPr>
          <w:rFonts w:ascii="Arial" w:hAnsi="Arial" w:cs="Arial"/>
          <w:sz w:val="24"/>
          <w:szCs w:val="24"/>
        </w:rPr>
        <w:t xml:space="preserve">     </w:t>
      </w:r>
      <w:r w:rsidR="00AC1A7E" w:rsidRPr="00155C07">
        <w:rPr>
          <w:rFonts w:ascii="Arial" w:hAnsi="Arial" w:cs="Arial"/>
          <w:sz w:val="24"/>
          <w:szCs w:val="24"/>
        </w:rPr>
        <w:t>Švandová</w:t>
      </w:r>
      <w:r w:rsidR="00EC5F28">
        <w:rPr>
          <w:rFonts w:ascii="Arial" w:hAnsi="Arial" w:cs="Arial"/>
          <w:sz w:val="24"/>
          <w:szCs w:val="24"/>
        </w:rPr>
        <w:t xml:space="preserve">, </w:t>
      </w:r>
      <w:r w:rsidR="00314D2E">
        <w:rPr>
          <w:rFonts w:ascii="Arial" w:hAnsi="Arial" w:cs="Arial"/>
          <w:sz w:val="24"/>
          <w:szCs w:val="24"/>
        </w:rPr>
        <w:t xml:space="preserve"> </w:t>
      </w:r>
      <w:r w:rsidR="00314D2E" w:rsidRPr="00155C07">
        <w:rPr>
          <w:rFonts w:ascii="Arial" w:hAnsi="Arial" w:cs="Arial"/>
          <w:sz w:val="24"/>
          <w:szCs w:val="24"/>
        </w:rPr>
        <w:t>Vitámvásová</w:t>
      </w:r>
      <w:r w:rsidR="00141DAC">
        <w:rPr>
          <w:rFonts w:ascii="Arial" w:hAnsi="Arial" w:cs="Arial"/>
          <w:sz w:val="24"/>
          <w:szCs w:val="24"/>
        </w:rPr>
        <w:t>, Pučanová</w:t>
      </w:r>
      <w:r w:rsidR="002B728D">
        <w:rPr>
          <w:rFonts w:ascii="Arial" w:hAnsi="Arial" w:cs="Arial"/>
          <w:sz w:val="24"/>
          <w:szCs w:val="24"/>
        </w:rPr>
        <w:t xml:space="preserve">, </w:t>
      </w:r>
    </w:p>
    <w:p w:rsidR="00314D2E" w:rsidRDefault="00ED72CC" w:rsidP="00314D2E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Omluveni: </w:t>
      </w:r>
      <w:r w:rsidR="002B728D">
        <w:rPr>
          <w:rFonts w:ascii="Arial" w:hAnsi="Arial" w:cs="Arial"/>
          <w:sz w:val="24"/>
          <w:szCs w:val="24"/>
        </w:rPr>
        <w:t>Beneš, Tuček st.</w:t>
      </w:r>
      <w:r w:rsidR="003F66D2">
        <w:rPr>
          <w:rFonts w:ascii="Arial" w:hAnsi="Arial" w:cs="Arial"/>
          <w:sz w:val="24"/>
          <w:szCs w:val="24"/>
        </w:rPr>
        <w:t xml:space="preserve"> </w:t>
      </w:r>
    </w:p>
    <w:p w:rsidR="00155C07" w:rsidRPr="00155C07" w:rsidRDefault="00AC1A7E" w:rsidP="00314D2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tulace k</w:t>
      </w:r>
      <w:r w:rsidR="006C792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narozeninám</w:t>
      </w:r>
      <w:r w:rsidR="006C7922">
        <w:rPr>
          <w:rFonts w:ascii="Arial" w:hAnsi="Arial" w:cs="Arial"/>
          <w:sz w:val="24"/>
          <w:szCs w:val="24"/>
        </w:rPr>
        <w:t xml:space="preserve"> </w:t>
      </w:r>
      <w:r w:rsidR="00CB616B">
        <w:rPr>
          <w:rFonts w:ascii="Arial" w:hAnsi="Arial" w:cs="Arial"/>
          <w:sz w:val="24"/>
          <w:szCs w:val="24"/>
        </w:rPr>
        <w:t>Bob Šlapák</w:t>
      </w:r>
      <w:r w:rsidR="00036ACE">
        <w:rPr>
          <w:rFonts w:ascii="Arial" w:hAnsi="Arial" w:cs="Arial"/>
          <w:sz w:val="24"/>
          <w:szCs w:val="24"/>
        </w:rPr>
        <w:t xml:space="preserve"> </w:t>
      </w:r>
    </w:p>
    <w:p w:rsidR="00AA663C" w:rsidRDefault="00AA663C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ervnová schůze z důvodů kolizí termínů neproběhla</w:t>
      </w:r>
    </w:p>
    <w:p w:rsidR="00086462" w:rsidRDefault="00086462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ská schůze opět nebyla svolána – bez informací</w:t>
      </w:r>
    </w:p>
    <w:p w:rsidR="0099372B" w:rsidRPr="00314D2E" w:rsidRDefault="00ED72CC" w:rsidP="00314D2E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</w:t>
      </w:r>
      <w:r w:rsidR="0037590D" w:rsidRPr="00155C07">
        <w:rPr>
          <w:rFonts w:ascii="Arial" w:hAnsi="Arial" w:cs="Arial"/>
          <w:sz w:val="24"/>
          <w:szCs w:val="24"/>
        </w:rPr>
        <w:t>minulém</w:t>
      </w:r>
      <w:r w:rsidRPr="00155C07">
        <w:rPr>
          <w:rFonts w:ascii="Arial" w:hAnsi="Arial" w:cs="Arial"/>
          <w:sz w:val="24"/>
          <w:szCs w:val="24"/>
        </w:rPr>
        <w:t xml:space="preserve"> období</w:t>
      </w:r>
    </w:p>
    <w:p w:rsidR="00AA663C" w:rsidRDefault="00AA663C" w:rsidP="0099372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6. republika atletika Třebíč</w:t>
      </w:r>
      <w:r w:rsidR="00514DD2">
        <w:rPr>
          <w:rFonts w:ascii="Arial" w:hAnsi="Arial" w:cs="Arial"/>
          <w:sz w:val="24"/>
          <w:szCs w:val="24"/>
        </w:rPr>
        <w:t xml:space="preserve"> (účast Křižanov, pěkné, asi 300 dětí a mládeže z ČR)</w:t>
      </w:r>
    </w:p>
    <w:p w:rsidR="00AA663C" w:rsidRDefault="00AA663C" w:rsidP="0099372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-19.6. kola na Vysočině</w:t>
      </w:r>
      <w:r w:rsidR="00514DD2">
        <w:rPr>
          <w:rFonts w:ascii="Arial" w:hAnsi="Arial" w:cs="Arial"/>
          <w:sz w:val="24"/>
          <w:szCs w:val="24"/>
        </w:rPr>
        <w:t xml:space="preserve"> - zrušeno</w:t>
      </w:r>
    </w:p>
    <w:p w:rsidR="00AA663C" w:rsidRDefault="00AA663C" w:rsidP="0099372B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6. půlmaraton Nové Veselí</w:t>
      </w:r>
      <w:r w:rsidR="00514DD2">
        <w:rPr>
          <w:rFonts w:ascii="Arial" w:hAnsi="Arial" w:cs="Arial"/>
          <w:sz w:val="24"/>
          <w:szCs w:val="24"/>
        </w:rPr>
        <w:t xml:space="preserve"> </w:t>
      </w:r>
      <w:r w:rsidR="002B728D">
        <w:rPr>
          <w:rFonts w:ascii="Arial" w:hAnsi="Arial" w:cs="Arial"/>
          <w:sz w:val="24"/>
          <w:szCs w:val="24"/>
        </w:rPr>
        <w:t>(66 účastníků)</w:t>
      </w:r>
    </w:p>
    <w:p w:rsidR="00863381" w:rsidRPr="00863381" w:rsidRDefault="0099372B" w:rsidP="00863381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tika členské základny</w:t>
      </w:r>
      <w:r w:rsidR="00036ACE">
        <w:rPr>
          <w:rFonts w:ascii="Arial" w:hAnsi="Arial" w:cs="Arial"/>
          <w:sz w:val="24"/>
          <w:szCs w:val="24"/>
        </w:rPr>
        <w:t xml:space="preserve">, </w:t>
      </w:r>
      <w:r w:rsidR="00D8362E">
        <w:rPr>
          <w:rFonts w:ascii="Arial" w:hAnsi="Arial" w:cs="Arial"/>
          <w:sz w:val="24"/>
          <w:szCs w:val="24"/>
        </w:rPr>
        <w:t xml:space="preserve">odvod zaplacených </w:t>
      </w:r>
      <w:r w:rsidR="00036ACE">
        <w:rPr>
          <w:rFonts w:ascii="Arial" w:hAnsi="Arial" w:cs="Arial"/>
          <w:sz w:val="24"/>
          <w:szCs w:val="24"/>
        </w:rPr>
        <w:t xml:space="preserve">příspěvků </w:t>
      </w:r>
      <w:r w:rsidR="00D8362E">
        <w:rPr>
          <w:rFonts w:ascii="Arial" w:hAnsi="Arial" w:cs="Arial"/>
          <w:sz w:val="24"/>
          <w:szCs w:val="24"/>
        </w:rPr>
        <w:t>2016</w:t>
      </w:r>
      <w:r w:rsidR="00F4310E">
        <w:rPr>
          <w:rFonts w:ascii="Arial" w:hAnsi="Arial" w:cs="Arial"/>
          <w:sz w:val="24"/>
          <w:szCs w:val="24"/>
        </w:rPr>
        <w:t xml:space="preserve">, </w:t>
      </w:r>
    </w:p>
    <w:p w:rsidR="00EC5F28" w:rsidRDefault="00863381" w:rsidP="00EB6C0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letošní rok zaplaceno </w:t>
      </w:r>
      <w:r w:rsidR="002B728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8 odborů </w:t>
      </w:r>
      <w:r w:rsidR="002B728D">
        <w:rPr>
          <w:rFonts w:ascii="Arial" w:hAnsi="Arial" w:cs="Arial"/>
          <w:sz w:val="24"/>
          <w:szCs w:val="24"/>
        </w:rPr>
        <w:t>, odbory, které dosud nezaplatily, budou dotázány na stav (Šlapák)</w:t>
      </w:r>
    </w:p>
    <w:p w:rsidR="00B86C7F" w:rsidRPr="00155C07" w:rsidRDefault="00B86C7F" w:rsidP="00B86C7F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Pořádané akce v nadcházejícím období</w:t>
      </w:r>
    </w:p>
    <w:p w:rsidR="00514DD2" w:rsidRDefault="00514DD2" w:rsidP="00543B1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4.9. </w:t>
      </w:r>
      <w:r w:rsidR="009C7815">
        <w:rPr>
          <w:rFonts w:ascii="Arial" w:hAnsi="Arial" w:cs="Arial"/>
          <w:sz w:val="24"/>
          <w:szCs w:val="24"/>
        </w:rPr>
        <w:t xml:space="preserve">krajské kolo Woodball+K+M </w:t>
      </w:r>
      <w:r>
        <w:rPr>
          <w:rFonts w:ascii="Arial" w:hAnsi="Arial" w:cs="Arial"/>
          <w:sz w:val="24"/>
          <w:szCs w:val="24"/>
        </w:rPr>
        <w:t>Valeč</w:t>
      </w:r>
      <w:r w:rsidR="009C7815">
        <w:rPr>
          <w:rFonts w:ascii="Arial" w:hAnsi="Arial" w:cs="Arial"/>
          <w:sz w:val="24"/>
          <w:szCs w:val="24"/>
        </w:rPr>
        <w:t xml:space="preserve"> (okr. Třebíč)</w:t>
      </w:r>
    </w:p>
    <w:p w:rsidR="002B728D" w:rsidRDefault="00141DAC" w:rsidP="00543B1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2B728D">
        <w:rPr>
          <w:rFonts w:ascii="Arial" w:hAnsi="Arial" w:cs="Arial"/>
          <w:sz w:val="24"/>
          <w:szCs w:val="24"/>
        </w:rPr>
        <w:t>.</w:t>
      </w:r>
      <w:r w:rsidR="00AC3947" w:rsidRPr="002B728D">
        <w:rPr>
          <w:rFonts w:ascii="Arial" w:hAnsi="Arial" w:cs="Arial"/>
          <w:sz w:val="24"/>
          <w:szCs w:val="24"/>
        </w:rPr>
        <w:t xml:space="preserve"> </w:t>
      </w:r>
      <w:r w:rsidR="00AA663C" w:rsidRPr="002B728D">
        <w:rPr>
          <w:rFonts w:ascii="Arial" w:hAnsi="Arial" w:cs="Arial"/>
          <w:sz w:val="24"/>
          <w:szCs w:val="24"/>
        </w:rPr>
        <w:t>Woodball+K+M Nové Mlýny - Pasohlávky</w:t>
      </w:r>
      <w:r w:rsidR="00EC5F28" w:rsidRPr="002B728D">
        <w:rPr>
          <w:rFonts w:ascii="Arial" w:hAnsi="Arial" w:cs="Arial"/>
          <w:sz w:val="24"/>
          <w:szCs w:val="24"/>
        </w:rPr>
        <w:t xml:space="preserve"> </w:t>
      </w:r>
      <w:r w:rsidR="002B728D">
        <w:rPr>
          <w:rFonts w:ascii="Arial" w:hAnsi="Arial" w:cs="Arial"/>
          <w:sz w:val="24"/>
          <w:szCs w:val="24"/>
        </w:rPr>
        <w:t>–</w:t>
      </w:r>
      <w:r w:rsidR="002B728D" w:rsidRPr="002B728D">
        <w:rPr>
          <w:rFonts w:ascii="Arial" w:hAnsi="Arial" w:cs="Arial"/>
          <w:sz w:val="24"/>
          <w:szCs w:val="24"/>
        </w:rPr>
        <w:t xml:space="preserve"> republika</w:t>
      </w:r>
      <w:r w:rsidR="002B728D">
        <w:rPr>
          <w:rFonts w:ascii="Arial" w:hAnsi="Arial" w:cs="Arial"/>
          <w:sz w:val="24"/>
          <w:szCs w:val="24"/>
        </w:rPr>
        <w:t>, info web ČASPV</w:t>
      </w:r>
      <w:bookmarkStart w:id="0" w:name="_GoBack"/>
      <w:bookmarkEnd w:id="0"/>
    </w:p>
    <w:p w:rsidR="00086462" w:rsidRPr="002B728D" w:rsidRDefault="002B728D" w:rsidP="00543B1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tyř</w:t>
      </w:r>
      <w:r w:rsidR="00086462" w:rsidRPr="002B728D">
        <w:rPr>
          <w:rFonts w:ascii="Arial" w:hAnsi="Arial" w:cs="Arial"/>
          <w:sz w:val="24"/>
          <w:szCs w:val="24"/>
        </w:rPr>
        <w:t>boj 19.10. na ZŠ Palachova</w:t>
      </w:r>
      <w:r>
        <w:rPr>
          <w:rFonts w:ascii="Arial" w:hAnsi="Arial" w:cs="Arial"/>
          <w:sz w:val="24"/>
          <w:szCs w:val="24"/>
        </w:rPr>
        <w:t xml:space="preserve"> (Kolářová potvrdit pronájem tělocvičen)</w:t>
      </w:r>
    </w:p>
    <w:p w:rsidR="00AA663C" w:rsidRDefault="00AA663C" w:rsidP="00543B16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kolení cvičitelů III. třídy zdravotní tělesná výchova v Praze 7.-9.10. první část (viz. pozvánka v příloze)</w:t>
      </w:r>
      <w:r w:rsidR="002B728D">
        <w:rPr>
          <w:rFonts w:ascii="Arial" w:hAnsi="Arial" w:cs="Arial"/>
          <w:sz w:val="24"/>
          <w:szCs w:val="24"/>
        </w:rPr>
        <w:t>, při potvrzení účasti se RC SPV bude podílet na úhradě nákladů pro cvičitele z našich odborů – kontaktovat Imramovská</w:t>
      </w:r>
    </w:p>
    <w:p w:rsidR="00E9421E" w:rsidRPr="00E9421E" w:rsidRDefault="00E9421E" w:rsidP="00543B16">
      <w:pPr>
        <w:pStyle w:val="Odstavecseseznamem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E9421E">
        <w:rPr>
          <w:rFonts w:ascii="Arial" w:hAnsi="Arial" w:cs="Arial"/>
          <w:b/>
          <w:sz w:val="24"/>
          <w:szCs w:val="24"/>
        </w:rPr>
        <w:t>Příprava na speciální  seminář 5.11. zdravotní + kondiční těl</w:t>
      </w:r>
      <w:r w:rsidR="009C7815">
        <w:rPr>
          <w:rFonts w:ascii="Arial" w:hAnsi="Arial" w:cs="Arial"/>
          <w:b/>
          <w:sz w:val="24"/>
          <w:szCs w:val="24"/>
        </w:rPr>
        <w:t>e</w:t>
      </w:r>
      <w:r w:rsidRPr="00E9421E">
        <w:rPr>
          <w:rFonts w:ascii="Arial" w:hAnsi="Arial" w:cs="Arial"/>
          <w:b/>
          <w:sz w:val="24"/>
          <w:szCs w:val="24"/>
        </w:rPr>
        <w:t>sná příprava (pověřena Vytlačilová jednáním s Mgr. Zelenou z</w:t>
      </w:r>
      <w:r>
        <w:rPr>
          <w:rFonts w:ascii="Arial" w:hAnsi="Arial" w:cs="Arial"/>
          <w:b/>
          <w:sz w:val="24"/>
          <w:szCs w:val="24"/>
        </w:rPr>
        <w:t> </w:t>
      </w:r>
      <w:r w:rsidRPr="00E9421E">
        <w:rPr>
          <w:rFonts w:ascii="Arial" w:hAnsi="Arial" w:cs="Arial"/>
          <w:b/>
          <w:sz w:val="24"/>
          <w:szCs w:val="24"/>
        </w:rPr>
        <w:t>Podbořan</w:t>
      </w:r>
      <w:r>
        <w:rPr>
          <w:rFonts w:ascii="Arial" w:hAnsi="Arial" w:cs="Arial"/>
          <w:b/>
          <w:sz w:val="24"/>
          <w:szCs w:val="24"/>
        </w:rPr>
        <w:t xml:space="preserve"> o lektorství  - omezena účast, pozvánky začátkem října) </w:t>
      </w:r>
    </w:p>
    <w:p w:rsidR="00543B16" w:rsidRDefault="00543B16" w:rsidP="00543B16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ůzné</w:t>
      </w:r>
    </w:p>
    <w:p w:rsidR="00AC3947" w:rsidRDefault="00086462" w:rsidP="00086462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urogym České Budějovice- informace v časopise Pohyb je život</w:t>
      </w:r>
    </w:p>
    <w:p w:rsidR="00086462" w:rsidRDefault="00086462" w:rsidP="002B728D">
      <w:pPr>
        <w:pStyle w:val="Odstavecseseznamem"/>
        <w:ind w:left="1080"/>
        <w:rPr>
          <w:rFonts w:ascii="Arial" w:hAnsi="Arial" w:cs="Arial"/>
          <w:sz w:val="24"/>
          <w:szCs w:val="24"/>
        </w:rPr>
      </w:pPr>
    </w:p>
    <w:p w:rsidR="002B728D" w:rsidRDefault="002B728D" w:rsidP="002B728D">
      <w:pPr>
        <w:pStyle w:val="Odstavecseseznamem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C SPV přeje  všem odborům úspěšné vykročení do cvičebního roku.</w:t>
      </w:r>
    </w:p>
    <w:p w:rsidR="00A42226" w:rsidRPr="00155C07" w:rsidRDefault="00874C97" w:rsidP="00331693">
      <w:pPr>
        <w:ind w:left="6372" w:firstLine="708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Bob Šlapák</w:t>
      </w:r>
    </w:p>
    <w:p w:rsidR="00DC16FE" w:rsidRPr="00155C07" w:rsidRDefault="00382A9D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Příští schůze </w:t>
      </w:r>
      <w:r w:rsidR="00825150" w:rsidRPr="00155C07">
        <w:rPr>
          <w:rFonts w:ascii="Arial" w:hAnsi="Arial" w:cs="Arial"/>
          <w:sz w:val="24"/>
          <w:szCs w:val="24"/>
        </w:rPr>
        <w:t xml:space="preserve"> </w:t>
      </w:r>
      <w:r w:rsidRPr="00155C07">
        <w:rPr>
          <w:rFonts w:ascii="Arial" w:hAnsi="Arial" w:cs="Arial"/>
          <w:sz w:val="24"/>
          <w:szCs w:val="24"/>
        </w:rPr>
        <w:t xml:space="preserve">dne </w:t>
      </w:r>
      <w:r w:rsidR="006C7922">
        <w:rPr>
          <w:rFonts w:ascii="Arial" w:hAnsi="Arial" w:cs="Arial"/>
          <w:sz w:val="24"/>
          <w:szCs w:val="24"/>
        </w:rPr>
        <w:t>1</w:t>
      </w:r>
      <w:r w:rsidR="00086462">
        <w:rPr>
          <w:rFonts w:ascii="Arial" w:hAnsi="Arial" w:cs="Arial"/>
          <w:sz w:val="24"/>
          <w:szCs w:val="24"/>
        </w:rPr>
        <w:t>2</w:t>
      </w:r>
      <w:r w:rsidR="00157250" w:rsidRPr="00155C07">
        <w:rPr>
          <w:rFonts w:ascii="Arial" w:hAnsi="Arial" w:cs="Arial"/>
          <w:sz w:val="24"/>
          <w:szCs w:val="24"/>
        </w:rPr>
        <w:t>.</w:t>
      </w:r>
      <w:r w:rsidR="00CB616B">
        <w:rPr>
          <w:rFonts w:ascii="Arial" w:hAnsi="Arial" w:cs="Arial"/>
          <w:sz w:val="24"/>
          <w:szCs w:val="24"/>
        </w:rPr>
        <w:t>10</w:t>
      </w:r>
      <w:r w:rsidR="00157250" w:rsidRPr="00155C07">
        <w:rPr>
          <w:rFonts w:ascii="Arial" w:hAnsi="Arial" w:cs="Arial"/>
          <w:sz w:val="24"/>
          <w:szCs w:val="24"/>
        </w:rPr>
        <w:t>.2016</w:t>
      </w:r>
      <w:r w:rsidR="006C7922">
        <w:rPr>
          <w:rFonts w:ascii="Arial" w:hAnsi="Arial" w:cs="Arial"/>
          <w:sz w:val="24"/>
          <w:szCs w:val="24"/>
        </w:rPr>
        <w:t xml:space="preserve">, </w:t>
      </w:r>
      <w:r w:rsidR="007308A1">
        <w:rPr>
          <w:rFonts w:ascii="Arial" w:hAnsi="Arial" w:cs="Arial"/>
          <w:sz w:val="24"/>
          <w:szCs w:val="24"/>
        </w:rPr>
        <w:t>v Rebelce ZR</w:t>
      </w: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284"/>
    <w:multiLevelType w:val="hybridMultilevel"/>
    <w:tmpl w:val="890CF2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BD2A9C"/>
    <w:multiLevelType w:val="hybridMultilevel"/>
    <w:tmpl w:val="958EE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F"/>
    <w:rsid w:val="00027F85"/>
    <w:rsid w:val="00036ACE"/>
    <w:rsid w:val="00082FE7"/>
    <w:rsid w:val="00086462"/>
    <w:rsid w:val="00094F4C"/>
    <w:rsid w:val="000B5B56"/>
    <w:rsid w:val="000C1824"/>
    <w:rsid w:val="00115460"/>
    <w:rsid w:val="00141DAC"/>
    <w:rsid w:val="00155C07"/>
    <w:rsid w:val="00157250"/>
    <w:rsid w:val="00210A73"/>
    <w:rsid w:val="00221018"/>
    <w:rsid w:val="00226213"/>
    <w:rsid w:val="002A6B8E"/>
    <w:rsid w:val="002B728D"/>
    <w:rsid w:val="002F5672"/>
    <w:rsid w:val="00314D2E"/>
    <w:rsid w:val="00331693"/>
    <w:rsid w:val="0037590D"/>
    <w:rsid w:val="00382A9D"/>
    <w:rsid w:val="003A09AF"/>
    <w:rsid w:val="003B040D"/>
    <w:rsid w:val="003D5451"/>
    <w:rsid w:val="003E518D"/>
    <w:rsid w:val="003E640E"/>
    <w:rsid w:val="003F66D2"/>
    <w:rsid w:val="004060DB"/>
    <w:rsid w:val="00421E6F"/>
    <w:rsid w:val="00451925"/>
    <w:rsid w:val="0047180B"/>
    <w:rsid w:val="00514DD2"/>
    <w:rsid w:val="00543B16"/>
    <w:rsid w:val="00570388"/>
    <w:rsid w:val="005C184C"/>
    <w:rsid w:val="005D3707"/>
    <w:rsid w:val="005D424A"/>
    <w:rsid w:val="006C7922"/>
    <w:rsid w:val="006E11DE"/>
    <w:rsid w:val="006E41FD"/>
    <w:rsid w:val="0070371E"/>
    <w:rsid w:val="007308A1"/>
    <w:rsid w:val="007D78C7"/>
    <w:rsid w:val="00824300"/>
    <w:rsid w:val="00825150"/>
    <w:rsid w:val="00863381"/>
    <w:rsid w:val="00874C97"/>
    <w:rsid w:val="008C41AA"/>
    <w:rsid w:val="0099372B"/>
    <w:rsid w:val="009C61EA"/>
    <w:rsid w:val="009C7815"/>
    <w:rsid w:val="00A264B4"/>
    <w:rsid w:val="00A42226"/>
    <w:rsid w:val="00A439D2"/>
    <w:rsid w:val="00A7330B"/>
    <w:rsid w:val="00AA663C"/>
    <w:rsid w:val="00AB0A6F"/>
    <w:rsid w:val="00AB26FD"/>
    <w:rsid w:val="00AC1A7E"/>
    <w:rsid w:val="00AC3947"/>
    <w:rsid w:val="00AC464D"/>
    <w:rsid w:val="00AE5DDE"/>
    <w:rsid w:val="00AF0B51"/>
    <w:rsid w:val="00B83B95"/>
    <w:rsid w:val="00B86C7F"/>
    <w:rsid w:val="00BD4473"/>
    <w:rsid w:val="00BF7541"/>
    <w:rsid w:val="00CA415E"/>
    <w:rsid w:val="00CB0BD4"/>
    <w:rsid w:val="00CB0C18"/>
    <w:rsid w:val="00CB616B"/>
    <w:rsid w:val="00CE56F5"/>
    <w:rsid w:val="00D3543C"/>
    <w:rsid w:val="00D8362E"/>
    <w:rsid w:val="00DC16FE"/>
    <w:rsid w:val="00DD5725"/>
    <w:rsid w:val="00E07240"/>
    <w:rsid w:val="00E9421E"/>
    <w:rsid w:val="00EB367A"/>
    <w:rsid w:val="00EB6C06"/>
    <w:rsid w:val="00EC25ED"/>
    <w:rsid w:val="00EC5F28"/>
    <w:rsid w:val="00ED5D51"/>
    <w:rsid w:val="00ED72CC"/>
    <w:rsid w:val="00EF0485"/>
    <w:rsid w:val="00EF1DD4"/>
    <w:rsid w:val="00F14FD5"/>
    <w:rsid w:val="00F3031E"/>
    <w:rsid w:val="00F4310E"/>
    <w:rsid w:val="00F57853"/>
    <w:rsid w:val="00F80F84"/>
    <w:rsid w:val="00F8495D"/>
    <w:rsid w:val="00F9555A"/>
    <w:rsid w:val="00F97D11"/>
    <w:rsid w:val="00FD1247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FDD76-4AA0-4533-B2DE-6C43AAD6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23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Bohumil Šlapák</cp:lastModifiedBy>
  <cp:revision>9</cp:revision>
  <dcterms:created xsi:type="dcterms:W3CDTF">2016-09-06T14:22:00Z</dcterms:created>
  <dcterms:modified xsi:type="dcterms:W3CDTF">2016-09-15T06:36:00Z</dcterms:modified>
</cp:coreProperties>
</file>